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C9C8" w14:textId="77777777" w:rsidR="00E33B16" w:rsidRPr="00ED3E49" w:rsidRDefault="00E33B16" w:rsidP="00E33B16">
      <w:pPr>
        <w:rPr>
          <w:b/>
          <w:sz w:val="26"/>
          <w:szCs w:val="26"/>
          <w:lang w:val="pt-BR"/>
        </w:rPr>
      </w:pPr>
      <w:r w:rsidRPr="00ED3E49">
        <w:rPr>
          <w:b/>
          <w:sz w:val="26"/>
          <w:szCs w:val="26"/>
          <w:lang w:val="pt-BR"/>
        </w:rPr>
        <w:t>CONTACT:</w:t>
      </w:r>
    </w:p>
    <w:p w14:paraId="2A75D972" w14:textId="77777777" w:rsidR="00E33B16" w:rsidRPr="00ED3E49" w:rsidRDefault="00D816A9" w:rsidP="00E33B16">
      <w:pPr>
        <w:rPr>
          <w:sz w:val="26"/>
          <w:szCs w:val="26"/>
          <w:lang w:val="pt-BR"/>
        </w:rPr>
      </w:pPr>
      <w:r w:rsidRPr="00ED3E49">
        <w:rPr>
          <w:sz w:val="26"/>
          <w:szCs w:val="26"/>
          <w:lang w:val="pt-BR"/>
        </w:rPr>
        <w:t>Account person’s name</w:t>
      </w:r>
    </w:p>
    <w:p w14:paraId="0623B173" w14:textId="77777777" w:rsidR="00ED3E49" w:rsidRPr="00ED3E49" w:rsidRDefault="00ED3E49" w:rsidP="00ED3E49">
      <w:pPr>
        <w:rPr>
          <w:sz w:val="26"/>
          <w:szCs w:val="26"/>
        </w:rPr>
      </w:pPr>
      <w:r w:rsidRPr="00ED3E49">
        <w:rPr>
          <w:sz w:val="26"/>
          <w:szCs w:val="26"/>
        </w:rPr>
        <w:t>Organization or business</w:t>
      </w:r>
    </w:p>
    <w:p w14:paraId="225B43C0" w14:textId="77777777" w:rsidR="00ED3E49" w:rsidRPr="00ED3E49" w:rsidRDefault="00ED3E49" w:rsidP="00ED3E49">
      <w:pPr>
        <w:rPr>
          <w:sz w:val="26"/>
          <w:szCs w:val="26"/>
        </w:rPr>
      </w:pPr>
      <w:r w:rsidRPr="00ED3E49">
        <w:rPr>
          <w:sz w:val="26"/>
          <w:szCs w:val="26"/>
        </w:rPr>
        <w:t>Email for contact</w:t>
      </w:r>
    </w:p>
    <w:p w14:paraId="2242CE5B" w14:textId="77777777" w:rsidR="00E33B16" w:rsidRPr="00ED3E49" w:rsidRDefault="00ED3E49" w:rsidP="00ED3E49">
      <w:pPr>
        <w:rPr>
          <w:sz w:val="26"/>
          <w:szCs w:val="26"/>
          <w:u w:val="single"/>
        </w:rPr>
      </w:pPr>
      <w:r w:rsidRPr="00ED3E49">
        <w:rPr>
          <w:sz w:val="26"/>
          <w:szCs w:val="26"/>
        </w:rPr>
        <w:t>Phone number for contact</w:t>
      </w:r>
      <w:r w:rsidR="00E33B16" w:rsidRPr="00ED3E49">
        <w:rPr>
          <w:sz w:val="26"/>
          <w:szCs w:val="26"/>
        </w:rPr>
        <w:tab/>
      </w:r>
      <w:r w:rsidR="00E33B16" w:rsidRPr="00ED3E49"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33B16" w:rsidRPr="00ED3E49">
        <w:rPr>
          <w:b/>
          <w:sz w:val="26"/>
          <w:szCs w:val="26"/>
          <w:u w:val="single"/>
        </w:rPr>
        <w:t>FOR IMMEDIATE RELEASE</w:t>
      </w:r>
    </w:p>
    <w:p w14:paraId="77F335F9" w14:textId="77777777" w:rsidR="001C6ABE" w:rsidRPr="00ED3E49" w:rsidRDefault="00A746AA" w:rsidP="00E33B16">
      <w:pPr>
        <w:pStyle w:val="Title"/>
        <w:jc w:val="left"/>
        <w:rPr>
          <w:sz w:val="26"/>
          <w:szCs w:val="26"/>
        </w:rPr>
      </w:pPr>
      <w:r w:rsidRPr="00ED3E49">
        <w:rPr>
          <w:b w:val="0"/>
          <w:sz w:val="26"/>
          <w:szCs w:val="26"/>
        </w:rPr>
        <w:t xml:space="preserve">     </w:t>
      </w:r>
    </w:p>
    <w:p w14:paraId="486A8525" w14:textId="77777777" w:rsidR="00E33B16" w:rsidRPr="00ED3E49" w:rsidRDefault="00E33B16" w:rsidP="00EF60FD">
      <w:pPr>
        <w:pStyle w:val="Title"/>
        <w:ind w:left="720"/>
        <w:jc w:val="left"/>
        <w:rPr>
          <w:sz w:val="26"/>
          <w:szCs w:val="26"/>
        </w:rPr>
      </w:pPr>
    </w:p>
    <w:p w14:paraId="3982C7AA" w14:textId="77777777" w:rsidR="00417650" w:rsidRPr="00ED3E49" w:rsidRDefault="00DC139B" w:rsidP="00EF60FD">
      <w:pPr>
        <w:pStyle w:val="Title"/>
        <w:ind w:left="720"/>
        <w:rPr>
          <w:sz w:val="26"/>
          <w:szCs w:val="26"/>
        </w:rPr>
      </w:pPr>
      <w:r w:rsidRPr="00ED3E49">
        <w:rPr>
          <w:sz w:val="26"/>
          <w:szCs w:val="26"/>
        </w:rPr>
        <w:t>[</w:t>
      </w:r>
      <w:r w:rsidR="00D816A9" w:rsidRPr="00ED3E49">
        <w:rPr>
          <w:sz w:val="26"/>
          <w:szCs w:val="26"/>
        </w:rPr>
        <w:t>ABC COMPANY</w:t>
      </w:r>
      <w:r w:rsidRPr="00ED3E49">
        <w:rPr>
          <w:sz w:val="26"/>
          <w:szCs w:val="26"/>
        </w:rPr>
        <w:t>]</w:t>
      </w:r>
      <w:r w:rsidR="00D816A9" w:rsidRPr="00ED3E49">
        <w:rPr>
          <w:sz w:val="26"/>
          <w:szCs w:val="26"/>
        </w:rPr>
        <w:t xml:space="preserve"> NAMES</w:t>
      </w:r>
    </w:p>
    <w:p w14:paraId="69329BD3" w14:textId="77777777" w:rsidR="00E33B16" w:rsidRPr="00ED3E49" w:rsidRDefault="00DC139B" w:rsidP="00EF60FD">
      <w:pPr>
        <w:pStyle w:val="Title"/>
        <w:ind w:left="720"/>
        <w:rPr>
          <w:sz w:val="26"/>
          <w:szCs w:val="26"/>
        </w:rPr>
      </w:pPr>
      <w:r w:rsidRPr="00ED3E49">
        <w:rPr>
          <w:sz w:val="26"/>
          <w:szCs w:val="26"/>
        </w:rPr>
        <w:t>[</w:t>
      </w:r>
      <w:r w:rsidR="00D816A9" w:rsidRPr="00ED3E49">
        <w:rPr>
          <w:sz w:val="26"/>
          <w:szCs w:val="26"/>
        </w:rPr>
        <w:t>NAME OF PERSON</w:t>
      </w:r>
      <w:r w:rsidRPr="00ED3E49">
        <w:rPr>
          <w:sz w:val="26"/>
          <w:szCs w:val="26"/>
        </w:rPr>
        <w:t>]</w:t>
      </w:r>
      <w:r w:rsidR="00417650" w:rsidRPr="00ED3E49">
        <w:rPr>
          <w:sz w:val="26"/>
          <w:szCs w:val="26"/>
        </w:rPr>
        <w:t xml:space="preserve"> AS</w:t>
      </w:r>
      <w:r w:rsidR="007E49C3" w:rsidRPr="00ED3E49">
        <w:rPr>
          <w:sz w:val="26"/>
          <w:szCs w:val="26"/>
        </w:rPr>
        <w:t xml:space="preserve"> </w:t>
      </w:r>
      <w:r w:rsidRPr="00ED3E49">
        <w:rPr>
          <w:sz w:val="26"/>
          <w:szCs w:val="26"/>
        </w:rPr>
        <w:t>[</w:t>
      </w:r>
      <w:r w:rsidR="00D816A9" w:rsidRPr="00ED3E49">
        <w:rPr>
          <w:sz w:val="26"/>
          <w:szCs w:val="26"/>
        </w:rPr>
        <w:t>TITLE</w:t>
      </w:r>
      <w:r w:rsidRPr="00ED3E49">
        <w:rPr>
          <w:sz w:val="26"/>
          <w:szCs w:val="26"/>
        </w:rPr>
        <w:t>]</w:t>
      </w:r>
    </w:p>
    <w:p w14:paraId="5590CA0A" w14:textId="77777777" w:rsidR="001C6ABE" w:rsidRPr="00ED3E49" w:rsidRDefault="006646C4" w:rsidP="00193793">
      <w:pPr>
        <w:pStyle w:val="Title"/>
        <w:ind w:left="720"/>
        <w:rPr>
          <w:sz w:val="26"/>
          <w:szCs w:val="26"/>
        </w:rPr>
      </w:pPr>
      <w:r w:rsidRPr="00ED3E49">
        <w:rPr>
          <w:sz w:val="26"/>
          <w:szCs w:val="26"/>
        </w:rPr>
        <w:t xml:space="preserve">  </w:t>
      </w:r>
    </w:p>
    <w:p w14:paraId="2EA3BA0D" w14:textId="77777777" w:rsidR="007E49C3" w:rsidRPr="00ED3E49" w:rsidRDefault="00C163B5" w:rsidP="0060455B">
      <w:pPr>
        <w:pStyle w:val="PlainText"/>
        <w:rPr>
          <w:sz w:val="26"/>
          <w:szCs w:val="26"/>
        </w:rPr>
      </w:pPr>
      <w:r w:rsidRPr="00ED3E49">
        <w:rPr>
          <w:rFonts w:ascii="Times New Roman" w:hAnsi="Times New Roman" w:cs="Times New Roman"/>
          <w:sz w:val="26"/>
          <w:szCs w:val="26"/>
        </w:rPr>
        <w:t>C</w:t>
      </w:r>
      <w:r w:rsidR="00D816A9" w:rsidRPr="00ED3E49">
        <w:rPr>
          <w:rFonts w:ascii="Times New Roman" w:hAnsi="Times New Roman" w:cs="Times New Roman"/>
          <w:sz w:val="26"/>
          <w:szCs w:val="26"/>
        </w:rPr>
        <w:t>ITY</w:t>
      </w:r>
      <w:r w:rsidR="00882BC9" w:rsidRPr="00ED3E49">
        <w:rPr>
          <w:rFonts w:ascii="Times New Roman" w:hAnsi="Times New Roman" w:cs="Times New Roman"/>
          <w:sz w:val="26"/>
          <w:szCs w:val="26"/>
        </w:rPr>
        <w:t xml:space="preserve"> –</w:t>
      </w:r>
      <w:r w:rsidR="00DF5CFC" w:rsidRPr="00ED3E49">
        <w:rPr>
          <w:rFonts w:ascii="Times New Roman" w:hAnsi="Times New Roman" w:cs="Times New Roman"/>
          <w:sz w:val="26"/>
          <w:szCs w:val="26"/>
        </w:rPr>
        <w:t xml:space="preserve"> </w:t>
      </w:r>
      <w:r w:rsidR="00D816A9" w:rsidRPr="00ED3E49">
        <w:rPr>
          <w:rFonts w:ascii="Times New Roman" w:hAnsi="Times New Roman" w:cs="Times New Roman"/>
          <w:sz w:val="26"/>
          <w:szCs w:val="26"/>
        </w:rPr>
        <w:t xml:space="preserve">Dateline – </w:t>
      </w:r>
      <w:r w:rsidR="00DC139B" w:rsidRPr="00ED3E49">
        <w:rPr>
          <w:rFonts w:ascii="Times New Roman" w:hAnsi="Times New Roman" w:cs="Times New Roman"/>
          <w:sz w:val="26"/>
          <w:szCs w:val="26"/>
        </w:rPr>
        <w:t>[</w:t>
      </w:r>
      <w:r w:rsidR="00D816A9" w:rsidRPr="00ED3E49">
        <w:rPr>
          <w:rFonts w:ascii="Times New Roman" w:hAnsi="Times New Roman" w:cs="Times New Roman"/>
          <w:sz w:val="26"/>
          <w:szCs w:val="26"/>
        </w:rPr>
        <w:t>ABC Company</w:t>
      </w:r>
      <w:r w:rsidR="00DC139B" w:rsidRPr="00ED3E49">
        <w:rPr>
          <w:rFonts w:ascii="Times New Roman" w:hAnsi="Times New Roman" w:cs="Times New Roman"/>
          <w:sz w:val="26"/>
          <w:szCs w:val="26"/>
        </w:rPr>
        <w:t>]</w:t>
      </w:r>
      <w:r w:rsidR="007E49C3" w:rsidRPr="00ED3E49">
        <w:rPr>
          <w:rFonts w:ascii="Times New Roman" w:hAnsi="Times New Roman" w:cs="Times New Roman"/>
          <w:sz w:val="26"/>
          <w:szCs w:val="26"/>
        </w:rPr>
        <w:t xml:space="preserve">, a </w:t>
      </w:r>
      <w:r w:rsidR="00D816A9" w:rsidRPr="00ED3E49">
        <w:rPr>
          <w:rFonts w:ascii="Times New Roman" w:hAnsi="Times New Roman" w:cs="Times New Roman"/>
          <w:sz w:val="26"/>
          <w:szCs w:val="26"/>
        </w:rPr>
        <w:t xml:space="preserve">[descriptor of company], </w:t>
      </w:r>
      <w:r w:rsidR="007E49C3" w:rsidRPr="00ED3E49">
        <w:rPr>
          <w:rFonts w:ascii="Times New Roman" w:hAnsi="Times New Roman" w:cs="Times New Roman"/>
          <w:sz w:val="26"/>
          <w:szCs w:val="26"/>
        </w:rPr>
        <w:t xml:space="preserve">has </w:t>
      </w:r>
      <w:r w:rsidR="00D816A9" w:rsidRPr="00ED3E49">
        <w:rPr>
          <w:rFonts w:ascii="Times New Roman" w:hAnsi="Times New Roman" w:cs="Times New Roman"/>
          <w:sz w:val="26"/>
          <w:szCs w:val="26"/>
        </w:rPr>
        <w:t>appointed [name of person]</w:t>
      </w:r>
      <w:r w:rsidR="007E49C3" w:rsidRPr="00ED3E49">
        <w:rPr>
          <w:rFonts w:ascii="Times New Roman" w:hAnsi="Times New Roman" w:cs="Times New Roman"/>
          <w:sz w:val="26"/>
          <w:szCs w:val="26"/>
        </w:rPr>
        <w:t xml:space="preserve"> as </w:t>
      </w:r>
      <w:r w:rsidR="00D816A9" w:rsidRPr="00ED3E49">
        <w:rPr>
          <w:rFonts w:ascii="Times New Roman" w:hAnsi="Times New Roman" w:cs="Times New Roman"/>
          <w:sz w:val="26"/>
          <w:szCs w:val="26"/>
        </w:rPr>
        <w:t xml:space="preserve">[title] </w:t>
      </w:r>
      <w:r w:rsidR="007E49C3" w:rsidRPr="00ED3E49">
        <w:rPr>
          <w:rFonts w:ascii="Times New Roman" w:hAnsi="Times New Roman" w:cs="Times New Roman"/>
          <w:sz w:val="26"/>
          <w:szCs w:val="26"/>
        </w:rPr>
        <w:t xml:space="preserve">in their </w:t>
      </w:r>
      <w:r w:rsidR="00D816A9" w:rsidRPr="00ED3E49">
        <w:rPr>
          <w:rFonts w:ascii="Times New Roman" w:hAnsi="Times New Roman" w:cs="Times New Roman"/>
          <w:sz w:val="26"/>
          <w:szCs w:val="26"/>
        </w:rPr>
        <w:t xml:space="preserve">[location] </w:t>
      </w:r>
      <w:r w:rsidR="007E49C3" w:rsidRPr="00ED3E49">
        <w:rPr>
          <w:rFonts w:ascii="Times New Roman" w:hAnsi="Times New Roman" w:cs="Times New Roman"/>
          <w:sz w:val="26"/>
          <w:szCs w:val="26"/>
        </w:rPr>
        <w:t>office</w:t>
      </w:r>
      <w:r w:rsidR="00D816A9" w:rsidRPr="00ED3E49">
        <w:rPr>
          <w:rFonts w:ascii="Times New Roman" w:hAnsi="Times New Roman" w:cs="Times New Roman"/>
          <w:sz w:val="26"/>
          <w:szCs w:val="26"/>
        </w:rPr>
        <w:t>.</w:t>
      </w:r>
    </w:p>
    <w:p w14:paraId="5A254516" w14:textId="77777777" w:rsidR="007E49C3" w:rsidRPr="00ED3E49" w:rsidRDefault="007E49C3" w:rsidP="0060455B">
      <w:pPr>
        <w:pStyle w:val="PlainText"/>
        <w:rPr>
          <w:sz w:val="26"/>
          <w:szCs w:val="26"/>
        </w:rPr>
      </w:pPr>
    </w:p>
    <w:p w14:paraId="62D837F4" w14:textId="77777777" w:rsidR="00623D84" w:rsidRPr="00ED3E49" w:rsidRDefault="007E49C3" w:rsidP="0060455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ED3E49">
        <w:rPr>
          <w:rFonts w:ascii="Times New Roman" w:hAnsi="Times New Roman" w:cs="Times New Roman"/>
          <w:sz w:val="26"/>
          <w:szCs w:val="26"/>
        </w:rPr>
        <w:t xml:space="preserve">In this role, </w:t>
      </w:r>
      <w:r w:rsidR="00D816A9" w:rsidRPr="00ED3E49">
        <w:rPr>
          <w:rFonts w:ascii="Times New Roman" w:hAnsi="Times New Roman" w:cs="Times New Roman"/>
          <w:sz w:val="26"/>
          <w:szCs w:val="26"/>
        </w:rPr>
        <w:t xml:space="preserve">[last name of person] will </w:t>
      </w:r>
      <w:r w:rsidRPr="00ED3E49">
        <w:rPr>
          <w:rFonts w:ascii="Times New Roman" w:hAnsi="Times New Roman" w:cs="Times New Roman"/>
          <w:sz w:val="26"/>
          <w:szCs w:val="26"/>
        </w:rPr>
        <w:t xml:space="preserve">provide </w:t>
      </w:r>
      <w:r w:rsidR="00D816A9" w:rsidRPr="00ED3E49">
        <w:rPr>
          <w:rFonts w:ascii="Times New Roman" w:hAnsi="Times New Roman" w:cs="Times New Roman"/>
          <w:sz w:val="26"/>
          <w:szCs w:val="26"/>
        </w:rPr>
        <w:t>[list duties]</w:t>
      </w:r>
      <w:r w:rsidRPr="00ED3E49">
        <w:rPr>
          <w:rFonts w:ascii="Times New Roman" w:hAnsi="Times New Roman" w:cs="Times New Roman"/>
          <w:sz w:val="26"/>
          <w:szCs w:val="26"/>
        </w:rPr>
        <w:t xml:space="preserve">. Additionally, </w:t>
      </w:r>
      <w:r w:rsidR="00D816A9" w:rsidRPr="00ED3E49">
        <w:rPr>
          <w:rFonts w:ascii="Times New Roman" w:hAnsi="Times New Roman" w:cs="Times New Roman"/>
          <w:sz w:val="26"/>
          <w:szCs w:val="26"/>
        </w:rPr>
        <w:t>[he/</w:t>
      </w:r>
      <w:r w:rsidRPr="00ED3E49">
        <w:rPr>
          <w:rFonts w:ascii="Times New Roman" w:hAnsi="Times New Roman" w:cs="Times New Roman"/>
          <w:sz w:val="26"/>
          <w:szCs w:val="26"/>
        </w:rPr>
        <w:t>she</w:t>
      </w:r>
      <w:r w:rsidR="00D816A9" w:rsidRPr="00ED3E49">
        <w:rPr>
          <w:rFonts w:ascii="Times New Roman" w:hAnsi="Times New Roman" w:cs="Times New Roman"/>
          <w:sz w:val="26"/>
          <w:szCs w:val="26"/>
        </w:rPr>
        <w:t>]</w:t>
      </w:r>
      <w:r w:rsidRPr="00ED3E49">
        <w:rPr>
          <w:rFonts w:ascii="Times New Roman" w:hAnsi="Times New Roman" w:cs="Times New Roman"/>
          <w:sz w:val="26"/>
          <w:szCs w:val="26"/>
        </w:rPr>
        <w:t xml:space="preserve"> </w:t>
      </w:r>
      <w:r w:rsidR="00D816A9" w:rsidRPr="00ED3E49">
        <w:rPr>
          <w:rFonts w:ascii="Times New Roman" w:hAnsi="Times New Roman" w:cs="Times New Roman"/>
          <w:sz w:val="26"/>
          <w:szCs w:val="26"/>
        </w:rPr>
        <w:t>will be responsible for [list additional duties/responsibilities]</w:t>
      </w:r>
      <w:r w:rsidRPr="00ED3E4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BE7791D" w14:textId="77777777" w:rsidR="00EF60FD" w:rsidRPr="00ED3E49" w:rsidRDefault="00EF60FD" w:rsidP="00EF60FD">
      <w:pPr>
        <w:rPr>
          <w:sz w:val="26"/>
          <w:szCs w:val="26"/>
        </w:rPr>
      </w:pPr>
    </w:p>
    <w:p w14:paraId="1A1E0F7A" w14:textId="77777777" w:rsidR="00EF60FD" w:rsidRPr="00ED3E49" w:rsidRDefault="00D816A9" w:rsidP="00EF60FD">
      <w:pPr>
        <w:rPr>
          <w:sz w:val="26"/>
          <w:szCs w:val="26"/>
        </w:rPr>
      </w:pPr>
      <w:r w:rsidRPr="00ED3E49">
        <w:rPr>
          <w:sz w:val="26"/>
          <w:szCs w:val="26"/>
        </w:rPr>
        <w:t xml:space="preserve">[Name of person] </w:t>
      </w:r>
      <w:r w:rsidR="007E49C3" w:rsidRPr="00ED3E49">
        <w:rPr>
          <w:sz w:val="26"/>
          <w:szCs w:val="26"/>
        </w:rPr>
        <w:t xml:space="preserve">has more than </w:t>
      </w:r>
      <w:r w:rsidRPr="00ED3E49">
        <w:rPr>
          <w:sz w:val="26"/>
          <w:szCs w:val="26"/>
        </w:rPr>
        <w:t>XX</w:t>
      </w:r>
      <w:r w:rsidR="007E49C3" w:rsidRPr="00ED3E49">
        <w:rPr>
          <w:sz w:val="26"/>
          <w:szCs w:val="26"/>
        </w:rPr>
        <w:t xml:space="preserve"> years of experience in </w:t>
      </w:r>
      <w:proofErr w:type="gramStart"/>
      <w:r w:rsidR="007E49C3" w:rsidRPr="00ED3E49">
        <w:rPr>
          <w:sz w:val="26"/>
          <w:szCs w:val="26"/>
        </w:rPr>
        <w:t>the</w:t>
      </w:r>
      <w:r w:rsidRPr="00ED3E49">
        <w:rPr>
          <w:sz w:val="26"/>
          <w:szCs w:val="26"/>
        </w:rPr>
        <w:t>[</w:t>
      </w:r>
      <w:proofErr w:type="gramEnd"/>
      <w:r w:rsidRPr="00ED3E49">
        <w:rPr>
          <w:sz w:val="26"/>
          <w:szCs w:val="26"/>
        </w:rPr>
        <w:t>field of interest] industr</w:t>
      </w:r>
      <w:r w:rsidR="007E49C3" w:rsidRPr="00ED3E49">
        <w:rPr>
          <w:sz w:val="26"/>
          <w:szCs w:val="26"/>
        </w:rPr>
        <w:t xml:space="preserve">y. </w:t>
      </w:r>
      <w:r w:rsidRPr="00ED3E49">
        <w:rPr>
          <w:sz w:val="26"/>
          <w:szCs w:val="26"/>
        </w:rPr>
        <w:t>[He/</w:t>
      </w:r>
      <w:r w:rsidR="007E49C3" w:rsidRPr="00ED3E49">
        <w:rPr>
          <w:sz w:val="26"/>
          <w:szCs w:val="26"/>
        </w:rPr>
        <w:t>She</w:t>
      </w:r>
      <w:r w:rsidRPr="00ED3E49">
        <w:rPr>
          <w:sz w:val="26"/>
          <w:szCs w:val="26"/>
        </w:rPr>
        <w:t>]</w:t>
      </w:r>
      <w:r w:rsidR="007E49C3" w:rsidRPr="00ED3E49">
        <w:rPr>
          <w:sz w:val="26"/>
          <w:szCs w:val="26"/>
        </w:rPr>
        <w:t xml:space="preserve"> previously worked at </w:t>
      </w:r>
      <w:r w:rsidRPr="00ED3E49">
        <w:rPr>
          <w:sz w:val="26"/>
          <w:szCs w:val="26"/>
        </w:rPr>
        <w:t>[previous employer]</w:t>
      </w:r>
      <w:r w:rsidR="007E49C3" w:rsidRPr="00ED3E49">
        <w:rPr>
          <w:sz w:val="26"/>
          <w:szCs w:val="26"/>
        </w:rPr>
        <w:t xml:space="preserve">, where </w:t>
      </w:r>
      <w:r w:rsidRPr="00ED3E49">
        <w:rPr>
          <w:sz w:val="26"/>
          <w:szCs w:val="26"/>
        </w:rPr>
        <w:t>[he/</w:t>
      </w:r>
      <w:r w:rsidR="007E49C3" w:rsidRPr="00ED3E49">
        <w:rPr>
          <w:sz w:val="26"/>
          <w:szCs w:val="26"/>
        </w:rPr>
        <w:t>she</w:t>
      </w:r>
      <w:r w:rsidRPr="00ED3E49">
        <w:rPr>
          <w:sz w:val="26"/>
          <w:szCs w:val="26"/>
        </w:rPr>
        <w:t>]</w:t>
      </w:r>
      <w:r w:rsidR="007E49C3" w:rsidRPr="00ED3E49">
        <w:rPr>
          <w:sz w:val="26"/>
          <w:szCs w:val="26"/>
        </w:rPr>
        <w:t xml:space="preserve"> served as </w:t>
      </w:r>
      <w:r w:rsidRPr="00ED3E49">
        <w:rPr>
          <w:sz w:val="26"/>
          <w:szCs w:val="26"/>
        </w:rPr>
        <w:t xml:space="preserve">[title] for xx </w:t>
      </w:r>
      <w:r w:rsidR="007E49C3" w:rsidRPr="00ED3E49">
        <w:rPr>
          <w:sz w:val="26"/>
          <w:szCs w:val="26"/>
        </w:rPr>
        <w:t xml:space="preserve">years. Prior to that, </w:t>
      </w:r>
      <w:r w:rsidRPr="00ED3E49">
        <w:rPr>
          <w:sz w:val="26"/>
          <w:szCs w:val="26"/>
        </w:rPr>
        <w:t>[he/</w:t>
      </w:r>
      <w:r w:rsidR="007E49C3" w:rsidRPr="00ED3E49">
        <w:rPr>
          <w:sz w:val="26"/>
          <w:szCs w:val="26"/>
        </w:rPr>
        <w:t>she</w:t>
      </w:r>
      <w:r w:rsidRPr="00ED3E49">
        <w:rPr>
          <w:sz w:val="26"/>
          <w:szCs w:val="26"/>
        </w:rPr>
        <w:t>]</w:t>
      </w:r>
      <w:r w:rsidR="007E49C3" w:rsidRPr="00ED3E49">
        <w:rPr>
          <w:sz w:val="26"/>
          <w:szCs w:val="26"/>
        </w:rPr>
        <w:t xml:space="preserve"> held </w:t>
      </w:r>
      <w:r w:rsidRPr="00ED3E49">
        <w:rPr>
          <w:sz w:val="26"/>
          <w:szCs w:val="26"/>
        </w:rPr>
        <w:t xml:space="preserve">numerous </w:t>
      </w:r>
      <w:r w:rsidR="00DC139B" w:rsidRPr="00ED3E49">
        <w:rPr>
          <w:sz w:val="26"/>
          <w:szCs w:val="26"/>
        </w:rPr>
        <w:t xml:space="preserve">positions including </w:t>
      </w:r>
      <w:r w:rsidRPr="00ED3E49">
        <w:rPr>
          <w:sz w:val="26"/>
          <w:szCs w:val="26"/>
        </w:rPr>
        <w:t xml:space="preserve">[list </w:t>
      </w:r>
      <w:r w:rsidR="00DC139B" w:rsidRPr="00ED3E49">
        <w:rPr>
          <w:sz w:val="26"/>
          <w:szCs w:val="26"/>
        </w:rPr>
        <w:t xml:space="preserve">titles </w:t>
      </w:r>
      <w:r w:rsidRPr="00ED3E49">
        <w:rPr>
          <w:sz w:val="26"/>
          <w:szCs w:val="26"/>
        </w:rPr>
        <w:t xml:space="preserve">here] </w:t>
      </w:r>
      <w:r w:rsidR="007E49C3" w:rsidRPr="00ED3E49">
        <w:rPr>
          <w:sz w:val="26"/>
          <w:szCs w:val="26"/>
        </w:rPr>
        <w:t xml:space="preserve">at </w:t>
      </w:r>
      <w:r w:rsidRPr="00ED3E49">
        <w:rPr>
          <w:sz w:val="26"/>
          <w:szCs w:val="26"/>
        </w:rPr>
        <w:t>[list previous employers]</w:t>
      </w:r>
      <w:r w:rsidR="007E49C3" w:rsidRPr="00ED3E49">
        <w:rPr>
          <w:sz w:val="26"/>
          <w:szCs w:val="26"/>
        </w:rPr>
        <w:t>.</w:t>
      </w:r>
    </w:p>
    <w:p w14:paraId="0E4468CE" w14:textId="77777777" w:rsidR="007E49C3" w:rsidRPr="00ED3E49" w:rsidRDefault="007E49C3" w:rsidP="00EF60FD">
      <w:pPr>
        <w:rPr>
          <w:sz w:val="26"/>
          <w:szCs w:val="26"/>
        </w:rPr>
      </w:pPr>
    </w:p>
    <w:p w14:paraId="71756420" w14:textId="77777777" w:rsidR="007E49C3" w:rsidRPr="00ED3E49" w:rsidRDefault="00D816A9" w:rsidP="00EF60FD">
      <w:pPr>
        <w:rPr>
          <w:sz w:val="26"/>
          <w:szCs w:val="26"/>
        </w:rPr>
      </w:pPr>
      <w:r w:rsidRPr="00ED3E49">
        <w:rPr>
          <w:sz w:val="26"/>
          <w:szCs w:val="26"/>
        </w:rPr>
        <w:t xml:space="preserve">[Name of person] </w:t>
      </w:r>
      <w:r w:rsidR="007E49C3" w:rsidRPr="00ED3E49">
        <w:rPr>
          <w:sz w:val="26"/>
          <w:szCs w:val="26"/>
        </w:rPr>
        <w:t>holds a</w:t>
      </w:r>
      <w:r w:rsidRPr="00ED3E49">
        <w:rPr>
          <w:sz w:val="26"/>
          <w:szCs w:val="26"/>
        </w:rPr>
        <w:t xml:space="preserve"> [name of degree] </w:t>
      </w:r>
      <w:r w:rsidR="007E49C3" w:rsidRPr="00ED3E49">
        <w:rPr>
          <w:sz w:val="26"/>
          <w:szCs w:val="26"/>
        </w:rPr>
        <w:t xml:space="preserve">in </w:t>
      </w:r>
      <w:r w:rsidRPr="00ED3E49">
        <w:rPr>
          <w:sz w:val="26"/>
          <w:szCs w:val="26"/>
        </w:rPr>
        <w:t>[list major] f</w:t>
      </w:r>
      <w:r w:rsidR="007E49C3" w:rsidRPr="00ED3E49">
        <w:rPr>
          <w:sz w:val="26"/>
          <w:szCs w:val="26"/>
        </w:rPr>
        <w:t xml:space="preserve">rom </w:t>
      </w:r>
      <w:r w:rsidRPr="00ED3E49">
        <w:rPr>
          <w:sz w:val="26"/>
          <w:szCs w:val="26"/>
        </w:rPr>
        <w:t>[name college of university].</w:t>
      </w:r>
      <w:r w:rsidR="00ED3E49" w:rsidRPr="00ED3E49">
        <w:rPr>
          <w:sz w:val="26"/>
          <w:szCs w:val="26"/>
        </w:rPr>
        <w:t xml:space="preserve"> [He/she] is [add industry specific credentials, certifications, licenses, etc.</w:t>
      </w:r>
      <w:r w:rsidR="003E7A7C">
        <w:rPr>
          <w:sz w:val="26"/>
          <w:szCs w:val="26"/>
        </w:rPr>
        <w:t xml:space="preserve"> if applicable</w:t>
      </w:r>
      <w:r w:rsidR="00ED3E49" w:rsidRPr="00ED3E49">
        <w:rPr>
          <w:sz w:val="26"/>
          <w:szCs w:val="26"/>
        </w:rPr>
        <w:t>].  In addition, [Name of Person] is involved with several local organizations including [list business, civic or charitable organizations].</w:t>
      </w:r>
    </w:p>
    <w:p w14:paraId="3F8F0FCB" w14:textId="77777777" w:rsidR="007E49C3" w:rsidRPr="00ED3E49" w:rsidRDefault="007E49C3" w:rsidP="00EF60FD">
      <w:pPr>
        <w:rPr>
          <w:sz w:val="26"/>
          <w:szCs w:val="26"/>
        </w:rPr>
      </w:pPr>
    </w:p>
    <w:p w14:paraId="6E5DB570" w14:textId="77777777" w:rsidR="00EF60FD" w:rsidRPr="00ED3E49" w:rsidRDefault="00EF60FD" w:rsidP="00EF60FD">
      <w:pPr>
        <w:rPr>
          <w:b/>
          <w:sz w:val="26"/>
          <w:szCs w:val="26"/>
        </w:rPr>
      </w:pPr>
      <w:r w:rsidRPr="00ED3E49">
        <w:rPr>
          <w:b/>
          <w:sz w:val="26"/>
          <w:szCs w:val="26"/>
        </w:rPr>
        <w:t xml:space="preserve">About </w:t>
      </w:r>
      <w:r w:rsidR="00D816A9" w:rsidRPr="00ED3E49">
        <w:rPr>
          <w:b/>
          <w:sz w:val="26"/>
          <w:szCs w:val="26"/>
        </w:rPr>
        <w:t>[Company]</w:t>
      </w:r>
    </w:p>
    <w:p w14:paraId="1C066999" w14:textId="77777777" w:rsidR="00EF60FD" w:rsidRPr="00ED3E49" w:rsidRDefault="00EF60FD" w:rsidP="00EF60FD">
      <w:pPr>
        <w:rPr>
          <w:sz w:val="26"/>
          <w:szCs w:val="26"/>
        </w:rPr>
      </w:pPr>
    </w:p>
    <w:p w14:paraId="3D0DD93D" w14:textId="77777777" w:rsidR="00D816A9" w:rsidRPr="00ED3E49" w:rsidRDefault="00D816A9" w:rsidP="00EF60FD">
      <w:pPr>
        <w:rPr>
          <w:sz w:val="26"/>
          <w:szCs w:val="26"/>
        </w:rPr>
      </w:pPr>
      <w:r w:rsidRPr="00ED3E49">
        <w:rPr>
          <w:sz w:val="26"/>
          <w:szCs w:val="26"/>
        </w:rPr>
        <w:t>[Include boiler plate for client here.]</w:t>
      </w:r>
    </w:p>
    <w:p w14:paraId="5753DE03" w14:textId="77777777" w:rsidR="00EF60FD" w:rsidRPr="00ED3E49" w:rsidRDefault="00EF60FD" w:rsidP="00EF60FD">
      <w:pPr>
        <w:rPr>
          <w:sz w:val="26"/>
          <w:szCs w:val="26"/>
        </w:rPr>
      </w:pPr>
    </w:p>
    <w:p w14:paraId="477905A9" w14:textId="77777777" w:rsidR="00A43A56" w:rsidRPr="00ED3E49" w:rsidRDefault="00EF60FD" w:rsidP="00DC139B">
      <w:pPr>
        <w:jc w:val="center"/>
        <w:rPr>
          <w:sz w:val="26"/>
          <w:szCs w:val="26"/>
        </w:rPr>
      </w:pPr>
      <w:r w:rsidRPr="00ED3E49">
        <w:rPr>
          <w:sz w:val="26"/>
          <w:szCs w:val="26"/>
        </w:rPr>
        <w:t>#</w:t>
      </w:r>
      <w:r w:rsidR="00D816A9" w:rsidRPr="00ED3E49">
        <w:rPr>
          <w:sz w:val="26"/>
          <w:szCs w:val="26"/>
        </w:rPr>
        <w:t xml:space="preserve"> </w:t>
      </w:r>
      <w:r w:rsidRPr="00ED3E49">
        <w:rPr>
          <w:sz w:val="26"/>
          <w:szCs w:val="26"/>
        </w:rPr>
        <w:t>#</w:t>
      </w:r>
      <w:r w:rsidR="00D816A9" w:rsidRPr="00ED3E49">
        <w:rPr>
          <w:sz w:val="26"/>
          <w:szCs w:val="26"/>
        </w:rPr>
        <w:t xml:space="preserve"> </w:t>
      </w:r>
      <w:r w:rsidRPr="00ED3E49">
        <w:rPr>
          <w:sz w:val="26"/>
          <w:szCs w:val="26"/>
        </w:rPr>
        <w:t>#</w:t>
      </w:r>
    </w:p>
    <w:p w14:paraId="08DB05CE" w14:textId="77777777" w:rsidR="00ED3E49" w:rsidRPr="00ED3E49" w:rsidRDefault="00ED3E49">
      <w:pPr>
        <w:jc w:val="center"/>
        <w:rPr>
          <w:sz w:val="26"/>
          <w:szCs w:val="26"/>
        </w:rPr>
      </w:pPr>
    </w:p>
    <w:sectPr w:rsidR="00ED3E49" w:rsidRPr="00ED3E49" w:rsidSect="003E7A7C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1956" w14:textId="77777777" w:rsidR="00520AC9" w:rsidRDefault="00520AC9" w:rsidP="00E33B16">
      <w:r>
        <w:separator/>
      </w:r>
    </w:p>
  </w:endnote>
  <w:endnote w:type="continuationSeparator" w:id="0">
    <w:p w14:paraId="4DB319FC" w14:textId="77777777" w:rsidR="00520AC9" w:rsidRDefault="00520AC9" w:rsidP="00E3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073E" w14:textId="77777777" w:rsidR="00520AC9" w:rsidRDefault="00520AC9" w:rsidP="00E33B16">
      <w:r>
        <w:separator/>
      </w:r>
    </w:p>
  </w:footnote>
  <w:footnote w:type="continuationSeparator" w:id="0">
    <w:p w14:paraId="4E85CEC4" w14:textId="77777777" w:rsidR="00520AC9" w:rsidRDefault="00520AC9" w:rsidP="00E3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77B6" w14:textId="2135D6A9" w:rsidR="008402EE" w:rsidRDefault="003D5252" w:rsidP="00E33B1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78C2ED" wp14:editId="347C969A">
          <wp:simplePos x="0" y="0"/>
          <wp:positionH relativeFrom="column">
            <wp:posOffset>4417382</wp:posOffset>
          </wp:positionH>
          <wp:positionV relativeFrom="paragraph">
            <wp:posOffset>-60960</wp:posOffset>
          </wp:positionV>
          <wp:extent cx="1476260" cy="5462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4" t="39325" r="17845" b="36614"/>
                  <a:stretch/>
                </pic:blipFill>
                <pic:spPr bwMode="auto">
                  <a:xfrm>
                    <a:off x="0" y="0"/>
                    <a:ext cx="1476260" cy="546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BC9"/>
    <w:rsid w:val="00001D89"/>
    <w:rsid w:val="000251B0"/>
    <w:rsid w:val="00037CF6"/>
    <w:rsid w:val="0004386B"/>
    <w:rsid w:val="00056B72"/>
    <w:rsid w:val="0007051F"/>
    <w:rsid w:val="00074B97"/>
    <w:rsid w:val="000C383D"/>
    <w:rsid w:val="000C582F"/>
    <w:rsid w:val="00107446"/>
    <w:rsid w:val="00112FC7"/>
    <w:rsid w:val="001358B2"/>
    <w:rsid w:val="00141A85"/>
    <w:rsid w:val="00141C66"/>
    <w:rsid w:val="00166707"/>
    <w:rsid w:val="00166DE4"/>
    <w:rsid w:val="00182820"/>
    <w:rsid w:val="00185257"/>
    <w:rsid w:val="00193793"/>
    <w:rsid w:val="001B1B86"/>
    <w:rsid w:val="001B7CBC"/>
    <w:rsid w:val="001C6ABE"/>
    <w:rsid w:val="001D292A"/>
    <w:rsid w:val="001D467F"/>
    <w:rsid w:val="0021371E"/>
    <w:rsid w:val="0021682B"/>
    <w:rsid w:val="002267E5"/>
    <w:rsid w:val="00235A2D"/>
    <w:rsid w:val="002425E9"/>
    <w:rsid w:val="00244AFB"/>
    <w:rsid w:val="00257E2A"/>
    <w:rsid w:val="0026427F"/>
    <w:rsid w:val="00265AFA"/>
    <w:rsid w:val="002663BA"/>
    <w:rsid w:val="00271E33"/>
    <w:rsid w:val="0027266C"/>
    <w:rsid w:val="00273A0F"/>
    <w:rsid w:val="002A448A"/>
    <w:rsid w:val="002A7335"/>
    <w:rsid w:val="002B6C89"/>
    <w:rsid w:val="002C5E62"/>
    <w:rsid w:val="002E4B8C"/>
    <w:rsid w:val="002F079D"/>
    <w:rsid w:val="002F0852"/>
    <w:rsid w:val="002F23D2"/>
    <w:rsid w:val="00301CB5"/>
    <w:rsid w:val="00311B77"/>
    <w:rsid w:val="00313161"/>
    <w:rsid w:val="00316D66"/>
    <w:rsid w:val="003414EE"/>
    <w:rsid w:val="00343AF1"/>
    <w:rsid w:val="00352AE9"/>
    <w:rsid w:val="003A50D7"/>
    <w:rsid w:val="003D5252"/>
    <w:rsid w:val="003E4C6B"/>
    <w:rsid w:val="003E7A7C"/>
    <w:rsid w:val="003F3B61"/>
    <w:rsid w:val="004029E2"/>
    <w:rsid w:val="00417650"/>
    <w:rsid w:val="00420279"/>
    <w:rsid w:val="00427763"/>
    <w:rsid w:val="0043481E"/>
    <w:rsid w:val="00476900"/>
    <w:rsid w:val="00491630"/>
    <w:rsid w:val="00493F93"/>
    <w:rsid w:val="004A5A20"/>
    <w:rsid w:val="004A6D78"/>
    <w:rsid w:val="004B6CAB"/>
    <w:rsid w:val="004D3591"/>
    <w:rsid w:val="00502BF3"/>
    <w:rsid w:val="00511539"/>
    <w:rsid w:val="005146D5"/>
    <w:rsid w:val="00520AC9"/>
    <w:rsid w:val="005238FA"/>
    <w:rsid w:val="00527D58"/>
    <w:rsid w:val="00552BF1"/>
    <w:rsid w:val="00556DC1"/>
    <w:rsid w:val="005618C3"/>
    <w:rsid w:val="00561DA6"/>
    <w:rsid w:val="0056601B"/>
    <w:rsid w:val="005704B6"/>
    <w:rsid w:val="0059059F"/>
    <w:rsid w:val="005974BE"/>
    <w:rsid w:val="005C35A5"/>
    <w:rsid w:val="005C6085"/>
    <w:rsid w:val="005D218A"/>
    <w:rsid w:val="005E7F17"/>
    <w:rsid w:val="005F2CB1"/>
    <w:rsid w:val="005F4F0C"/>
    <w:rsid w:val="005F5849"/>
    <w:rsid w:val="00604144"/>
    <w:rsid w:val="0060455B"/>
    <w:rsid w:val="00623D84"/>
    <w:rsid w:val="00643A73"/>
    <w:rsid w:val="00643D8D"/>
    <w:rsid w:val="00647A86"/>
    <w:rsid w:val="00657BAE"/>
    <w:rsid w:val="006646C4"/>
    <w:rsid w:val="00672517"/>
    <w:rsid w:val="00683217"/>
    <w:rsid w:val="00694C79"/>
    <w:rsid w:val="006A126E"/>
    <w:rsid w:val="006A651B"/>
    <w:rsid w:val="006B1801"/>
    <w:rsid w:val="006B2B11"/>
    <w:rsid w:val="006B5DBD"/>
    <w:rsid w:val="006C4179"/>
    <w:rsid w:val="00722F7D"/>
    <w:rsid w:val="007636EB"/>
    <w:rsid w:val="0076756F"/>
    <w:rsid w:val="00773542"/>
    <w:rsid w:val="00774B37"/>
    <w:rsid w:val="00791E54"/>
    <w:rsid w:val="007A58A7"/>
    <w:rsid w:val="007E49C3"/>
    <w:rsid w:val="007F5457"/>
    <w:rsid w:val="008222DD"/>
    <w:rsid w:val="008245DE"/>
    <w:rsid w:val="008402EE"/>
    <w:rsid w:val="00841CF3"/>
    <w:rsid w:val="008567AC"/>
    <w:rsid w:val="00876D60"/>
    <w:rsid w:val="00876E9E"/>
    <w:rsid w:val="00877842"/>
    <w:rsid w:val="00882BC9"/>
    <w:rsid w:val="008A73BF"/>
    <w:rsid w:val="008C3163"/>
    <w:rsid w:val="008C734E"/>
    <w:rsid w:val="008D0F0A"/>
    <w:rsid w:val="008D4059"/>
    <w:rsid w:val="00907AF4"/>
    <w:rsid w:val="0091280F"/>
    <w:rsid w:val="00917FC8"/>
    <w:rsid w:val="009220B7"/>
    <w:rsid w:val="00924CFE"/>
    <w:rsid w:val="00953F2B"/>
    <w:rsid w:val="00955D7B"/>
    <w:rsid w:val="00960219"/>
    <w:rsid w:val="0098364E"/>
    <w:rsid w:val="009871B1"/>
    <w:rsid w:val="009A5CB4"/>
    <w:rsid w:val="009B2106"/>
    <w:rsid w:val="009D0179"/>
    <w:rsid w:val="00A016FA"/>
    <w:rsid w:val="00A05874"/>
    <w:rsid w:val="00A4339F"/>
    <w:rsid w:val="00A43A56"/>
    <w:rsid w:val="00A546E5"/>
    <w:rsid w:val="00A563A0"/>
    <w:rsid w:val="00A609AA"/>
    <w:rsid w:val="00A7294A"/>
    <w:rsid w:val="00A73C11"/>
    <w:rsid w:val="00A746AA"/>
    <w:rsid w:val="00A9012B"/>
    <w:rsid w:val="00AC2149"/>
    <w:rsid w:val="00AF4A29"/>
    <w:rsid w:val="00B02516"/>
    <w:rsid w:val="00B317F2"/>
    <w:rsid w:val="00B3641F"/>
    <w:rsid w:val="00B719D5"/>
    <w:rsid w:val="00B80170"/>
    <w:rsid w:val="00BA0ACD"/>
    <w:rsid w:val="00BB12E3"/>
    <w:rsid w:val="00BC5AFE"/>
    <w:rsid w:val="00BC7BEF"/>
    <w:rsid w:val="00BF2D1B"/>
    <w:rsid w:val="00BF3748"/>
    <w:rsid w:val="00BF7442"/>
    <w:rsid w:val="00C01E72"/>
    <w:rsid w:val="00C03872"/>
    <w:rsid w:val="00C163B5"/>
    <w:rsid w:val="00C642A3"/>
    <w:rsid w:val="00C860A9"/>
    <w:rsid w:val="00C91B44"/>
    <w:rsid w:val="00CE31ED"/>
    <w:rsid w:val="00CF23F1"/>
    <w:rsid w:val="00D062D7"/>
    <w:rsid w:val="00D14199"/>
    <w:rsid w:val="00D36987"/>
    <w:rsid w:val="00D4114C"/>
    <w:rsid w:val="00D47715"/>
    <w:rsid w:val="00D50AAB"/>
    <w:rsid w:val="00D511C7"/>
    <w:rsid w:val="00D628BE"/>
    <w:rsid w:val="00D63A8B"/>
    <w:rsid w:val="00D75EC4"/>
    <w:rsid w:val="00D770B1"/>
    <w:rsid w:val="00D7750C"/>
    <w:rsid w:val="00D816A9"/>
    <w:rsid w:val="00DA418E"/>
    <w:rsid w:val="00DC0510"/>
    <w:rsid w:val="00DC139B"/>
    <w:rsid w:val="00DC69BE"/>
    <w:rsid w:val="00DF5CFC"/>
    <w:rsid w:val="00E03F7B"/>
    <w:rsid w:val="00E22B68"/>
    <w:rsid w:val="00E334EC"/>
    <w:rsid w:val="00E33B16"/>
    <w:rsid w:val="00E364A6"/>
    <w:rsid w:val="00E5160E"/>
    <w:rsid w:val="00E54FA1"/>
    <w:rsid w:val="00E60DAF"/>
    <w:rsid w:val="00EA2F22"/>
    <w:rsid w:val="00EC54EA"/>
    <w:rsid w:val="00ED3E49"/>
    <w:rsid w:val="00ED79E1"/>
    <w:rsid w:val="00EE1BB3"/>
    <w:rsid w:val="00EF47E0"/>
    <w:rsid w:val="00EF60FD"/>
    <w:rsid w:val="00F06E7B"/>
    <w:rsid w:val="00F07CF5"/>
    <w:rsid w:val="00F233D7"/>
    <w:rsid w:val="00F236A5"/>
    <w:rsid w:val="00F24FD7"/>
    <w:rsid w:val="00F37815"/>
    <w:rsid w:val="00F42072"/>
    <w:rsid w:val="00F47308"/>
    <w:rsid w:val="00F83244"/>
    <w:rsid w:val="00FA4395"/>
    <w:rsid w:val="00FB59A3"/>
    <w:rsid w:val="00FD3008"/>
    <w:rsid w:val="00FE20E7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C763A"/>
  <w15:docId w15:val="{0DCA8440-105A-9340-B4D7-992A6DC2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BC9"/>
  </w:style>
  <w:style w:type="paragraph" w:styleId="Heading1">
    <w:name w:val="heading 1"/>
    <w:basedOn w:val="Normal"/>
    <w:next w:val="Normal"/>
    <w:qFormat/>
    <w:rsid w:val="00882BC9"/>
    <w:pPr>
      <w:keepNext/>
      <w:spacing w:line="36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82BC9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82BC9"/>
    <w:pPr>
      <w:jc w:val="center"/>
    </w:pPr>
    <w:rPr>
      <w:b/>
    </w:rPr>
  </w:style>
  <w:style w:type="character" w:styleId="Hyperlink">
    <w:name w:val="Hyperlink"/>
    <w:basedOn w:val="DefaultParagraphFont"/>
    <w:rsid w:val="00882BC9"/>
    <w:rPr>
      <w:color w:val="0000FF"/>
      <w:u w:val="single"/>
    </w:rPr>
  </w:style>
  <w:style w:type="paragraph" w:styleId="BodyText">
    <w:name w:val="Body Text"/>
    <w:basedOn w:val="Normal"/>
    <w:rsid w:val="00882BC9"/>
    <w:pPr>
      <w:spacing w:line="360" w:lineRule="auto"/>
      <w:jc w:val="both"/>
    </w:pPr>
    <w:rPr>
      <w:sz w:val="24"/>
    </w:rPr>
  </w:style>
  <w:style w:type="paragraph" w:customStyle="1" w:styleId="null">
    <w:name w:val="null"/>
    <w:basedOn w:val="Normal"/>
    <w:rsid w:val="003A50D7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72517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C91B4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B44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001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1D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267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7E5"/>
  </w:style>
  <w:style w:type="character" w:customStyle="1" w:styleId="CommentTextChar">
    <w:name w:val="Comment Text Char"/>
    <w:basedOn w:val="DefaultParagraphFont"/>
    <w:link w:val="CommentText"/>
    <w:rsid w:val="002267E5"/>
  </w:style>
  <w:style w:type="paragraph" w:styleId="CommentSubject">
    <w:name w:val="annotation subject"/>
    <w:basedOn w:val="CommentText"/>
    <w:next w:val="CommentText"/>
    <w:link w:val="CommentSubjectChar"/>
    <w:rsid w:val="00226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7E5"/>
    <w:rPr>
      <w:b/>
      <w:bCs/>
    </w:rPr>
  </w:style>
  <w:style w:type="paragraph" w:styleId="Header">
    <w:name w:val="header"/>
    <w:basedOn w:val="Normal"/>
    <w:link w:val="HeaderChar"/>
    <w:rsid w:val="00E33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B16"/>
  </w:style>
  <w:style w:type="paragraph" w:styleId="Footer">
    <w:name w:val="footer"/>
    <w:basedOn w:val="Normal"/>
    <w:link w:val="FooterChar"/>
    <w:rsid w:val="00E33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9D18-2F9B-46C0-82C8-34CB47F7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braltar Private</Company>
  <LinksUpToDate>false</LinksUpToDate>
  <CharactersWithSpaces>1157</CharactersWithSpaces>
  <SharedDoc>false</SharedDoc>
  <HLinks>
    <vt:vector size="6" baseType="variant"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lisette.loughner@rbb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nsen</dc:creator>
  <cp:lastModifiedBy>Stephen Idonije</cp:lastModifiedBy>
  <cp:revision>4</cp:revision>
  <cp:lastPrinted>2016-05-19T19:14:00Z</cp:lastPrinted>
  <dcterms:created xsi:type="dcterms:W3CDTF">2017-05-23T18:31:00Z</dcterms:created>
  <dcterms:modified xsi:type="dcterms:W3CDTF">2021-08-23T18:15:00Z</dcterms:modified>
</cp:coreProperties>
</file>